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C78" w:rsidRPr="009B2182" w:rsidRDefault="007927D7" w:rsidP="00655E3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рока р</w:t>
      </w:r>
      <w:r w:rsidR="00C40C78" w:rsidRPr="009B2182">
        <w:rPr>
          <w:rFonts w:ascii="Times New Roman" w:hAnsi="Times New Roman" w:cs="Times New Roman"/>
          <w:b/>
          <w:sz w:val="28"/>
          <w:szCs w:val="28"/>
        </w:rPr>
        <w:t>ус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C40C78" w:rsidRPr="009B2182">
        <w:rPr>
          <w:rFonts w:ascii="Times New Roman" w:hAnsi="Times New Roman" w:cs="Times New Roman"/>
          <w:b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b/>
          <w:sz w:val="28"/>
          <w:szCs w:val="28"/>
        </w:rPr>
        <w:t>а во</w:t>
      </w:r>
      <w:r w:rsidR="00C40C78" w:rsidRPr="009B2182">
        <w:rPr>
          <w:rFonts w:ascii="Times New Roman" w:hAnsi="Times New Roman" w:cs="Times New Roman"/>
          <w:b/>
          <w:sz w:val="28"/>
          <w:szCs w:val="28"/>
        </w:rPr>
        <w:t xml:space="preserve"> 2 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C40C78" w:rsidRPr="009B21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182">
        <w:rPr>
          <w:rFonts w:ascii="Times New Roman" w:hAnsi="Times New Roman" w:cs="Times New Roman"/>
          <w:b/>
          <w:sz w:val="28"/>
          <w:szCs w:val="28"/>
        </w:rPr>
        <w:t>(УМК "Перспективная начальная школа")</w:t>
      </w:r>
    </w:p>
    <w:p w:rsidR="00296B40" w:rsidRPr="009B2182" w:rsidRDefault="00296B40" w:rsidP="007927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182">
        <w:rPr>
          <w:rFonts w:ascii="Times New Roman" w:hAnsi="Times New Roman" w:cs="Times New Roman"/>
          <w:b/>
          <w:sz w:val="28"/>
          <w:szCs w:val="28"/>
        </w:rPr>
        <w:t>Тема:</w:t>
      </w:r>
      <w:r w:rsidRPr="009B2182">
        <w:rPr>
          <w:rFonts w:ascii="Times New Roman" w:hAnsi="Times New Roman" w:cs="Times New Roman"/>
          <w:sz w:val="28"/>
          <w:szCs w:val="28"/>
        </w:rPr>
        <w:t xml:space="preserve"> «Правильное употребление приставок на-, о- в словах надеть, одеть»</w:t>
      </w:r>
    </w:p>
    <w:p w:rsidR="00296B40" w:rsidRPr="009B2182" w:rsidRDefault="00296B40" w:rsidP="007927D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182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B539C8" w:rsidRPr="009B2182">
        <w:rPr>
          <w:rFonts w:ascii="Times New Roman" w:hAnsi="Times New Roman" w:cs="Times New Roman"/>
          <w:bCs/>
          <w:sz w:val="28"/>
          <w:szCs w:val="28"/>
        </w:rPr>
        <w:t xml:space="preserve">Урок </w:t>
      </w:r>
      <w:r w:rsidR="001702D6" w:rsidRPr="009B2182">
        <w:rPr>
          <w:rFonts w:ascii="Times New Roman" w:hAnsi="Times New Roman" w:cs="Times New Roman"/>
          <w:bCs/>
          <w:sz w:val="28"/>
          <w:szCs w:val="28"/>
        </w:rPr>
        <w:t>изучения нового материала и первичного закрепления</w:t>
      </w:r>
    </w:p>
    <w:p w:rsidR="001702D6" w:rsidRPr="009B2182" w:rsidRDefault="001702D6" w:rsidP="007927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182">
        <w:rPr>
          <w:rFonts w:ascii="Times New Roman" w:hAnsi="Times New Roman" w:cs="Times New Roman"/>
          <w:b/>
          <w:sz w:val="28"/>
          <w:szCs w:val="28"/>
        </w:rPr>
        <w:t xml:space="preserve">Дидактическая задача: </w:t>
      </w:r>
      <w:r w:rsidRPr="009B2182">
        <w:rPr>
          <w:rFonts w:ascii="Times New Roman" w:hAnsi="Times New Roman" w:cs="Times New Roman"/>
          <w:sz w:val="28"/>
          <w:szCs w:val="28"/>
        </w:rPr>
        <w:t>организовать деятельность учащихся направленную на зн</w:t>
      </w:r>
      <w:r w:rsidRPr="009B2182">
        <w:rPr>
          <w:rFonts w:ascii="Times New Roman" w:hAnsi="Times New Roman" w:cs="Times New Roman"/>
          <w:sz w:val="28"/>
          <w:szCs w:val="28"/>
        </w:rPr>
        <w:t>а</w:t>
      </w:r>
      <w:r w:rsidRPr="009B2182">
        <w:rPr>
          <w:rFonts w:ascii="Times New Roman" w:hAnsi="Times New Roman" w:cs="Times New Roman"/>
          <w:sz w:val="28"/>
          <w:szCs w:val="28"/>
        </w:rPr>
        <w:t>комство с пр</w:t>
      </w:r>
      <w:r w:rsidRPr="009B2182">
        <w:rPr>
          <w:rFonts w:ascii="Times New Roman" w:hAnsi="Times New Roman" w:cs="Times New Roman"/>
          <w:sz w:val="28"/>
          <w:szCs w:val="28"/>
        </w:rPr>
        <w:t>а</w:t>
      </w:r>
      <w:r w:rsidRPr="009B2182">
        <w:rPr>
          <w:rFonts w:ascii="Times New Roman" w:hAnsi="Times New Roman" w:cs="Times New Roman"/>
          <w:sz w:val="28"/>
          <w:szCs w:val="28"/>
        </w:rPr>
        <w:t>вильным употреблением приставок на-, о- в словах надеть, одеть.</w:t>
      </w:r>
    </w:p>
    <w:p w:rsidR="001702D6" w:rsidRPr="009B2182" w:rsidRDefault="001702D6" w:rsidP="007927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182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1702D6" w:rsidRPr="009B2182" w:rsidRDefault="001702D6" w:rsidP="007927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182">
        <w:rPr>
          <w:rFonts w:ascii="Times New Roman" w:hAnsi="Times New Roman" w:cs="Times New Roman"/>
          <w:b/>
          <w:sz w:val="28"/>
          <w:szCs w:val="28"/>
        </w:rPr>
        <w:t xml:space="preserve">1) Личностные: </w:t>
      </w:r>
      <w:r w:rsidRPr="009B2182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точке зрения одноклас</w:t>
      </w:r>
      <w:r w:rsidRPr="009B2182">
        <w:rPr>
          <w:rFonts w:ascii="Times New Roman" w:hAnsi="Times New Roman" w:cs="Times New Roman"/>
          <w:sz w:val="28"/>
          <w:szCs w:val="28"/>
        </w:rPr>
        <w:t>с</w:t>
      </w:r>
      <w:r w:rsidRPr="009B2182">
        <w:rPr>
          <w:rFonts w:ascii="Times New Roman" w:hAnsi="Times New Roman" w:cs="Times New Roman"/>
          <w:sz w:val="28"/>
          <w:szCs w:val="28"/>
        </w:rPr>
        <w:t>ников при раб</w:t>
      </w:r>
      <w:r w:rsidRPr="009B2182">
        <w:rPr>
          <w:rFonts w:ascii="Times New Roman" w:hAnsi="Times New Roman" w:cs="Times New Roman"/>
          <w:sz w:val="28"/>
          <w:szCs w:val="28"/>
        </w:rPr>
        <w:t>о</w:t>
      </w:r>
      <w:r w:rsidRPr="009B2182">
        <w:rPr>
          <w:rFonts w:ascii="Times New Roman" w:hAnsi="Times New Roman" w:cs="Times New Roman"/>
          <w:sz w:val="28"/>
          <w:szCs w:val="28"/>
        </w:rPr>
        <w:t>те в паре.</w:t>
      </w:r>
    </w:p>
    <w:p w:rsidR="001702D6" w:rsidRPr="009B2182" w:rsidRDefault="001702D6" w:rsidP="007927D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182">
        <w:rPr>
          <w:rFonts w:ascii="Times New Roman" w:hAnsi="Times New Roman" w:cs="Times New Roman"/>
          <w:b/>
          <w:sz w:val="28"/>
          <w:szCs w:val="28"/>
        </w:rPr>
        <w:t>2) Метапредметные:</w:t>
      </w:r>
    </w:p>
    <w:p w:rsidR="001702D6" w:rsidRPr="009B2182" w:rsidRDefault="001702D6" w:rsidP="007927D7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2182">
        <w:rPr>
          <w:rFonts w:ascii="Times New Roman" w:eastAsia="Calibri" w:hAnsi="Times New Roman" w:cs="Times New Roman"/>
          <w:b/>
          <w:sz w:val="28"/>
          <w:szCs w:val="28"/>
        </w:rPr>
        <w:t xml:space="preserve">Познавательные: </w:t>
      </w:r>
      <w:r w:rsidRPr="009B2182">
        <w:rPr>
          <w:rFonts w:ascii="Times New Roman" w:eastAsia="Calibri" w:hAnsi="Times New Roman" w:cs="Times New Roman"/>
          <w:sz w:val="28"/>
          <w:szCs w:val="28"/>
        </w:rPr>
        <w:t>формирование умения работы с учебником (поиск и выд</w:t>
      </w:r>
      <w:r w:rsidRPr="009B2182">
        <w:rPr>
          <w:rFonts w:ascii="Times New Roman" w:eastAsia="Calibri" w:hAnsi="Times New Roman" w:cs="Times New Roman"/>
          <w:sz w:val="28"/>
          <w:szCs w:val="28"/>
        </w:rPr>
        <w:t>е</w:t>
      </w:r>
      <w:r w:rsidRPr="009B2182">
        <w:rPr>
          <w:rFonts w:ascii="Times New Roman" w:eastAsia="Calibri" w:hAnsi="Times New Roman" w:cs="Times New Roman"/>
          <w:sz w:val="28"/>
          <w:szCs w:val="28"/>
        </w:rPr>
        <w:t>ление необходимой информации в учебнике и тетради по указанию учителя), усвоение условных обознач</w:t>
      </w:r>
      <w:r w:rsidRPr="009B2182">
        <w:rPr>
          <w:rFonts w:ascii="Times New Roman" w:eastAsia="Calibri" w:hAnsi="Times New Roman" w:cs="Times New Roman"/>
          <w:sz w:val="28"/>
          <w:szCs w:val="28"/>
        </w:rPr>
        <w:t>е</w:t>
      </w:r>
      <w:r w:rsidRPr="009B2182">
        <w:rPr>
          <w:rFonts w:ascii="Times New Roman" w:eastAsia="Calibri" w:hAnsi="Times New Roman" w:cs="Times New Roman"/>
          <w:sz w:val="28"/>
          <w:szCs w:val="28"/>
        </w:rPr>
        <w:t>ний.</w:t>
      </w:r>
    </w:p>
    <w:p w:rsidR="001702D6" w:rsidRPr="009B2182" w:rsidRDefault="001702D6" w:rsidP="007927D7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182">
        <w:rPr>
          <w:rFonts w:ascii="Times New Roman" w:eastAsia="Calibri" w:hAnsi="Times New Roman" w:cs="Times New Roman"/>
          <w:b/>
          <w:sz w:val="28"/>
          <w:szCs w:val="28"/>
        </w:rPr>
        <w:t xml:space="preserve">Регулятивные: </w:t>
      </w:r>
      <w:r w:rsidRPr="009B2182">
        <w:rPr>
          <w:rFonts w:ascii="Times New Roman" w:eastAsia="Calibri" w:hAnsi="Times New Roman" w:cs="Times New Roman"/>
          <w:sz w:val="28"/>
          <w:szCs w:val="28"/>
        </w:rPr>
        <w:t>формирование умения планировать учебную деятельность (о</w:t>
      </w:r>
      <w:r w:rsidRPr="009B2182">
        <w:rPr>
          <w:rFonts w:ascii="Times New Roman" w:eastAsia="Calibri" w:hAnsi="Times New Roman" w:cs="Times New Roman"/>
          <w:sz w:val="28"/>
          <w:szCs w:val="28"/>
        </w:rPr>
        <w:t>п</w:t>
      </w:r>
      <w:r w:rsidRPr="009B2182">
        <w:rPr>
          <w:rFonts w:ascii="Times New Roman" w:eastAsia="Calibri" w:hAnsi="Times New Roman" w:cs="Times New Roman"/>
          <w:sz w:val="28"/>
          <w:szCs w:val="28"/>
        </w:rPr>
        <w:t>ределение п</w:t>
      </w:r>
      <w:r w:rsidRPr="009B2182">
        <w:rPr>
          <w:rFonts w:ascii="Times New Roman" w:eastAsia="Calibri" w:hAnsi="Times New Roman" w:cs="Times New Roman"/>
          <w:sz w:val="28"/>
          <w:szCs w:val="28"/>
        </w:rPr>
        <w:t>о</w:t>
      </w:r>
      <w:r w:rsidRPr="009B2182">
        <w:rPr>
          <w:rFonts w:ascii="Times New Roman" w:eastAsia="Calibri" w:hAnsi="Times New Roman" w:cs="Times New Roman"/>
          <w:sz w:val="28"/>
          <w:szCs w:val="28"/>
        </w:rPr>
        <w:t>следовательности работы на уроке)</w:t>
      </w:r>
    </w:p>
    <w:p w:rsidR="001702D6" w:rsidRPr="009B2182" w:rsidRDefault="001702D6" w:rsidP="007927D7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182">
        <w:rPr>
          <w:rFonts w:ascii="Times New Roman" w:eastAsia="Calibri" w:hAnsi="Times New Roman" w:cs="Times New Roman"/>
          <w:b/>
          <w:sz w:val="28"/>
          <w:szCs w:val="28"/>
        </w:rPr>
        <w:t>Коммуникативные:</w:t>
      </w:r>
      <w:r w:rsidRPr="009B2182">
        <w:rPr>
          <w:rFonts w:ascii="Times New Roman" w:eastAsia="Calibri" w:hAnsi="Times New Roman" w:cs="Times New Roman"/>
          <w:sz w:val="28"/>
          <w:szCs w:val="28"/>
        </w:rPr>
        <w:t xml:space="preserve"> формирование умения договариваться и распределять обязанности при работе в паре, умения задавать и отвечать на вопросы.</w:t>
      </w:r>
    </w:p>
    <w:p w:rsidR="001702D6" w:rsidRDefault="001702D6" w:rsidP="007927D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182">
        <w:rPr>
          <w:rFonts w:ascii="Times New Roman" w:eastAsia="Calibri" w:hAnsi="Times New Roman" w:cs="Times New Roman"/>
          <w:b/>
          <w:sz w:val="28"/>
          <w:szCs w:val="28"/>
        </w:rPr>
        <w:t>3) Предметные:</w:t>
      </w:r>
      <w:r w:rsidRPr="009B2182">
        <w:rPr>
          <w:rFonts w:ascii="Times New Roman" w:eastAsia="Calibri" w:hAnsi="Times New Roman" w:cs="Times New Roman"/>
          <w:sz w:val="28"/>
          <w:szCs w:val="28"/>
        </w:rPr>
        <w:t>формирование умения употреблять приставки на-, о- в словах надеть, надевать, одеть, одевать.</w:t>
      </w:r>
    </w:p>
    <w:p w:rsidR="007927D7" w:rsidRDefault="007927D7" w:rsidP="007927D7">
      <w:pPr>
        <w:jc w:val="both"/>
        <w:rPr>
          <w:rFonts w:ascii="Times New Roman" w:hAnsi="Times New Roman" w:cs="Times New Roman"/>
          <w:sz w:val="28"/>
          <w:szCs w:val="28"/>
        </w:rPr>
      </w:pPr>
      <w:r w:rsidRPr="00AE02E9">
        <w:rPr>
          <w:rFonts w:ascii="Times New Roman" w:hAnsi="Times New Roman" w:cs="Times New Roman"/>
          <w:b/>
          <w:sz w:val="28"/>
          <w:szCs w:val="28"/>
        </w:rPr>
        <w:t>Тип и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2E9">
        <w:rPr>
          <w:rFonts w:ascii="Times New Roman" w:hAnsi="Times New Roman" w:cs="Times New Roman"/>
          <w:b/>
          <w:sz w:val="28"/>
          <w:szCs w:val="28"/>
        </w:rPr>
        <w:t>в электронной форме:</w:t>
      </w:r>
      <w:r>
        <w:rPr>
          <w:rFonts w:ascii="Times New Roman" w:hAnsi="Times New Roman" w:cs="Times New Roman"/>
          <w:sz w:val="28"/>
          <w:szCs w:val="28"/>
        </w:rPr>
        <w:t xml:space="preserve"> высокоинтерактивное пособие по русскому языку 2 класс 1 часть; электронная тетрадь по русскому языку 2 класс 1 часть.</w:t>
      </w:r>
    </w:p>
    <w:p w:rsidR="007927D7" w:rsidRDefault="007927D7" w:rsidP="007927D7">
      <w:pPr>
        <w:jc w:val="both"/>
        <w:rPr>
          <w:rFonts w:ascii="Times New Roman" w:hAnsi="Times New Roman" w:cs="Times New Roman"/>
          <w:sz w:val="28"/>
          <w:szCs w:val="28"/>
        </w:rPr>
      </w:pPr>
      <w:r w:rsidRPr="00AE02E9">
        <w:rPr>
          <w:rFonts w:ascii="Times New Roman" w:hAnsi="Times New Roman" w:cs="Times New Roman"/>
          <w:b/>
          <w:sz w:val="28"/>
          <w:szCs w:val="28"/>
        </w:rPr>
        <w:t>Методы и приёмы: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усвоения нового материала посредством беседы по вопросам учебника; контроля и самоконтроля посредством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инте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обием по русскому языку; записям на классной доске; работа слабоу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ающих учеников  с электронными ресурсами  для создания ситуации успеха;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тельное выполнение учебных задач с использованием электронной тетради по рус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языку.</w:t>
      </w:r>
    </w:p>
    <w:p w:rsidR="007927D7" w:rsidRDefault="007927D7" w:rsidP="007927D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2182" w:rsidRPr="007927D7" w:rsidRDefault="007927D7" w:rsidP="007927D7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927D7">
        <w:rPr>
          <w:rFonts w:ascii="Times New Roman" w:eastAsia="Calibri" w:hAnsi="Times New Roman" w:cs="Times New Roman"/>
          <w:b/>
          <w:sz w:val="28"/>
          <w:szCs w:val="28"/>
        </w:rPr>
        <w:t>Краткая пояснительная записка</w:t>
      </w:r>
    </w:p>
    <w:p w:rsidR="009B2182" w:rsidRDefault="009B2182" w:rsidP="00792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русского языка во 2 классе по теме «</w:t>
      </w:r>
      <w:r w:rsidRPr="009B2182">
        <w:rPr>
          <w:rFonts w:ascii="Times New Roman" w:hAnsi="Times New Roman" w:cs="Times New Roman"/>
          <w:sz w:val="28"/>
          <w:szCs w:val="28"/>
        </w:rPr>
        <w:t>Правильное употребление приставок на-, о- в словах надеть, одеть</w:t>
      </w:r>
      <w:r>
        <w:rPr>
          <w:rFonts w:ascii="Times New Roman" w:hAnsi="Times New Roman" w:cs="Times New Roman"/>
          <w:sz w:val="28"/>
          <w:szCs w:val="28"/>
        </w:rPr>
        <w:t>» разработан в соответствии с рекомендациями пособий  «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рочное планирование методов и приёмов индивидуального подхода к учащимся в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иях формирования УУД». Для данного урока была выбрана смешанная модель использования электронных устройств. Интерактивным ресурсом выбрана инте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ая доска и 6 ноутбуков. Для достижения планируемых результатов выбран</w:t>
      </w:r>
      <w:r w:rsidR="007927D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7D7">
        <w:rPr>
          <w:rFonts w:ascii="Times New Roman" w:hAnsi="Times New Roman" w:cs="Times New Roman"/>
          <w:sz w:val="28"/>
          <w:szCs w:val="28"/>
        </w:rPr>
        <w:t>электронная тетрадь по русскому языку 2 класс на этапе актуализации опорных зн</w:t>
      </w:r>
      <w:r w:rsidR="007927D7">
        <w:rPr>
          <w:rFonts w:ascii="Times New Roman" w:hAnsi="Times New Roman" w:cs="Times New Roman"/>
          <w:sz w:val="28"/>
          <w:szCs w:val="28"/>
        </w:rPr>
        <w:t>а</w:t>
      </w:r>
      <w:r w:rsidR="007927D7">
        <w:rPr>
          <w:rFonts w:ascii="Times New Roman" w:hAnsi="Times New Roman" w:cs="Times New Roman"/>
          <w:sz w:val="28"/>
          <w:szCs w:val="28"/>
        </w:rPr>
        <w:t xml:space="preserve">ний, </w:t>
      </w:r>
      <w:r>
        <w:rPr>
          <w:rFonts w:ascii="Times New Roman" w:hAnsi="Times New Roman" w:cs="Times New Roman"/>
          <w:sz w:val="28"/>
          <w:szCs w:val="28"/>
        </w:rPr>
        <w:t>высокоинтерактивное пособие по русскому языку 2 класс на этапе п</w:t>
      </w:r>
      <w:r w:rsidRPr="009B2182">
        <w:rPr>
          <w:rFonts w:ascii="Times New Roman" w:hAnsi="Times New Roman" w:cs="Times New Roman"/>
          <w:sz w:val="28"/>
          <w:szCs w:val="28"/>
        </w:rPr>
        <w:t>ервич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lastRenderedPageBreak/>
        <w:t>закрепления</w:t>
      </w:r>
      <w:r w:rsidRPr="009B2182">
        <w:rPr>
          <w:rFonts w:ascii="Times New Roman" w:hAnsi="Times New Roman" w:cs="Times New Roman"/>
          <w:sz w:val="28"/>
          <w:szCs w:val="28"/>
        </w:rPr>
        <w:t xml:space="preserve"> нового теоретического учебного материала</w:t>
      </w:r>
      <w:r>
        <w:rPr>
          <w:rFonts w:ascii="Times New Roman" w:hAnsi="Times New Roman" w:cs="Times New Roman"/>
          <w:sz w:val="28"/>
          <w:szCs w:val="28"/>
        </w:rPr>
        <w:t>. Эффективность ис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ресурса заключается в мгновенном поиске нужной информации (высокоинте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ое пособие), решение учебной задачи через использование электронного учеб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, интерактивные упражнения для закрепления с автоматической проверкой (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ронная тетрадь </w:t>
      </w:r>
      <w:r w:rsidR="007927D7">
        <w:rPr>
          <w:rFonts w:ascii="Times New Roman" w:hAnsi="Times New Roman" w:cs="Times New Roman"/>
          <w:sz w:val="28"/>
          <w:szCs w:val="28"/>
        </w:rPr>
        <w:t>и высокоинтерактивное пособие</w:t>
      </w:r>
      <w:r>
        <w:rPr>
          <w:rFonts w:ascii="Times New Roman" w:hAnsi="Times New Roman" w:cs="Times New Roman"/>
          <w:sz w:val="28"/>
          <w:szCs w:val="28"/>
        </w:rPr>
        <w:t>), повышение мотивации обучения, формирование регулятивных УУД через самостоятельную работу с тестами в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ронной тетради и </w:t>
      </w:r>
      <w:r w:rsidR="007927D7">
        <w:rPr>
          <w:rFonts w:ascii="Times New Roman" w:hAnsi="Times New Roman" w:cs="Times New Roman"/>
          <w:sz w:val="28"/>
          <w:szCs w:val="28"/>
        </w:rPr>
        <w:t>учебнике</w:t>
      </w:r>
      <w:r>
        <w:rPr>
          <w:rFonts w:ascii="Times New Roman" w:hAnsi="Times New Roman" w:cs="Times New Roman"/>
          <w:sz w:val="28"/>
          <w:szCs w:val="28"/>
        </w:rPr>
        <w:t xml:space="preserve"> с автоматическ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кой.</w:t>
      </w:r>
    </w:p>
    <w:p w:rsidR="001702D6" w:rsidRPr="00655E30" w:rsidRDefault="001702D6" w:rsidP="007927D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414"/>
        <w:gridCol w:w="4041"/>
      </w:tblGrid>
      <w:tr w:rsidR="00B539C8" w:rsidRPr="009D5818" w:rsidTr="007927D7">
        <w:trPr>
          <w:trHeight w:val="600"/>
        </w:trPr>
        <w:tc>
          <w:tcPr>
            <w:tcW w:w="6414" w:type="dxa"/>
          </w:tcPr>
          <w:p w:rsidR="00B539C8" w:rsidRPr="009B2182" w:rsidRDefault="00B539C8" w:rsidP="00B53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182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урока:</w:t>
            </w:r>
          </w:p>
          <w:p w:rsidR="00B539C8" w:rsidRPr="009B2182" w:rsidRDefault="00B539C8" w:rsidP="00296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B539C8" w:rsidRPr="009B2182" w:rsidRDefault="0002072C" w:rsidP="00296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82">
              <w:rPr>
                <w:rFonts w:ascii="Times New Roman" w:hAnsi="Times New Roman" w:cs="Times New Roman"/>
                <w:b/>
                <w:sz w:val="28"/>
                <w:szCs w:val="28"/>
              </w:rPr>
              <w:t>Ресурсное оснащение, расход времени на различных эт</w:t>
            </w:r>
            <w:r w:rsidRPr="009B218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B2182">
              <w:rPr>
                <w:rFonts w:ascii="Times New Roman" w:hAnsi="Times New Roman" w:cs="Times New Roman"/>
                <w:b/>
                <w:sz w:val="28"/>
                <w:szCs w:val="28"/>
              </w:rPr>
              <w:t>пах урока</w:t>
            </w:r>
          </w:p>
        </w:tc>
      </w:tr>
      <w:tr w:rsidR="00B539C8" w:rsidRPr="009D5818" w:rsidTr="007927D7">
        <w:trPr>
          <w:trHeight w:val="385"/>
        </w:trPr>
        <w:tc>
          <w:tcPr>
            <w:tcW w:w="6414" w:type="dxa"/>
          </w:tcPr>
          <w:p w:rsidR="00B539C8" w:rsidRPr="009B2182" w:rsidRDefault="00B539C8" w:rsidP="00B5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82">
              <w:rPr>
                <w:rFonts w:ascii="Times New Roman" w:hAnsi="Times New Roman" w:cs="Times New Roman"/>
                <w:sz w:val="28"/>
                <w:szCs w:val="28"/>
              </w:rPr>
              <w:t>1. Самоопределение к учебной деятельности.</w:t>
            </w:r>
          </w:p>
        </w:tc>
        <w:tc>
          <w:tcPr>
            <w:tcW w:w="4041" w:type="dxa"/>
          </w:tcPr>
          <w:p w:rsidR="00B539C8" w:rsidRPr="009B2182" w:rsidRDefault="00B539C8" w:rsidP="009B2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82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</w:tr>
      <w:tr w:rsidR="00B539C8" w:rsidRPr="009D5818" w:rsidTr="007927D7">
        <w:trPr>
          <w:trHeight w:val="438"/>
        </w:trPr>
        <w:tc>
          <w:tcPr>
            <w:tcW w:w="6414" w:type="dxa"/>
          </w:tcPr>
          <w:p w:rsidR="00B539C8" w:rsidRPr="009B2182" w:rsidRDefault="00B539C8" w:rsidP="00B5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82">
              <w:rPr>
                <w:rFonts w:ascii="Times New Roman" w:hAnsi="Times New Roman" w:cs="Times New Roman"/>
                <w:sz w:val="28"/>
                <w:szCs w:val="28"/>
              </w:rPr>
              <w:t>2. Актуализация опорных знаний.</w:t>
            </w:r>
          </w:p>
        </w:tc>
        <w:tc>
          <w:tcPr>
            <w:tcW w:w="4041" w:type="dxa"/>
          </w:tcPr>
          <w:p w:rsidR="00B539C8" w:rsidRDefault="00B539C8" w:rsidP="00B5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82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9B2182" w:rsidRPr="009B2182" w:rsidRDefault="009B2182" w:rsidP="00B5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9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форма те</w:t>
            </w:r>
            <w:r w:rsidRPr="004B5429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B5429">
              <w:rPr>
                <w:rFonts w:ascii="Times New Roman" w:hAnsi="Times New Roman" w:cs="Times New Roman"/>
                <w:b/>
                <w:sz w:val="28"/>
                <w:szCs w:val="28"/>
              </w:rPr>
              <w:t>ради (1 мин)</w:t>
            </w:r>
          </w:p>
        </w:tc>
      </w:tr>
      <w:tr w:rsidR="00B539C8" w:rsidRPr="009D5818" w:rsidTr="007927D7">
        <w:trPr>
          <w:trHeight w:val="481"/>
        </w:trPr>
        <w:tc>
          <w:tcPr>
            <w:tcW w:w="6414" w:type="dxa"/>
          </w:tcPr>
          <w:p w:rsidR="00B539C8" w:rsidRPr="009B2182" w:rsidRDefault="00B539C8" w:rsidP="00B5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82">
              <w:rPr>
                <w:rFonts w:ascii="Times New Roman" w:hAnsi="Times New Roman" w:cs="Times New Roman"/>
                <w:sz w:val="28"/>
                <w:szCs w:val="28"/>
              </w:rPr>
              <w:t>3. Постановка проблемы. Открытие нового.</w:t>
            </w:r>
          </w:p>
        </w:tc>
        <w:tc>
          <w:tcPr>
            <w:tcW w:w="4041" w:type="dxa"/>
          </w:tcPr>
          <w:p w:rsidR="009B2182" w:rsidRPr="009B2182" w:rsidRDefault="00B539C8" w:rsidP="009B2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82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B539C8" w:rsidRPr="009D5818" w:rsidTr="007927D7">
        <w:trPr>
          <w:trHeight w:val="434"/>
        </w:trPr>
        <w:tc>
          <w:tcPr>
            <w:tcW w:w="6414" w:type="dxa"/>
          </w:tcPr>
          <w:p w:rsidR="00B539C8" w:rsidRPr="009B2182" w:rsidRDefault="00B539C8" w:rsidP="00B5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82">
              <w:rPr>
                <w:rFonts w:ascii="Times New Roman" w:hAnsi="Times New Roman" w:cs="Times New Roman"/>
                <w:sz w:val="28"/>
                <w:szCs w:val="28"/>
              </w:rPr>
              <w:t>4. Проектирование и фиксация новых знаний.</w:t>
            </w:r>
          </w:p>
        </w:tc>
        <w:tc>
          <w:tcPr>
            <w:tcW w:w="4041" w:type="dxa"/>
          </w:tcPr>
          <w:p w:rsidR="00B539C8" w:rsidRPr="009B2182" w:rsidRDefault="00B539C8" w:rsidP="00B5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82">
              <w:rPr>
                <w:rFonts w:ascii="Times New Roman" w:hAnsi="Times New Roman" w:cs="Times New Roman"/>
                <w:sz w:val="28"/>
                <w:szCs w:val="28"/>
              </w:rPr>
              <w:t>7 мин</w:t>
            </w:r>
          </w:p>
        </w:tc>
      </w:tr>
      <w:tr w:rsidR="00B539C8" w:rsidRPr="009D5818" w:rsidTr="007927D7">
        <w:trPr>
          <w:trHeight w:val="724"/>
        </w:trPr>
        <w:tc>
          <w:tcPr>
            <w:tcW w:w="6414" w:type="dxa"/>
          </w:tcPr>
          <w:p w:rsidR="00B539C8" w:rsidRPr="009B2182" w:rsidRDefault="00B539C8" w:rsidP="00B5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82">
              <w:rPr>
                <w:rFonts w:ascii="Times New Roman" w:hAnsi="Times New Roman" w:cs="Times New Roman"/>
                <w:sz w:val="28"/>
                <w:szCs w:val="28"/>
              </w:rPr>
              <w:t>5. Первичное закрепление нового теоретического учебного мат</w:t>
            </w:r>
            <w:r w:rsidRPr="009B21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182">
              <w:rPr>
                <w:rFonts w:ascii="Times New Roman" w:hAnsi="Times New Roman" w:cs="Times New Roman"/>
                <w:sz w:val="28"/>
                <w:szCs w:val="28"/>
              </w:rPr>
              <w:t>риала.</w:t>
            </w:r>
          </w:p>
        </w:tc>
        <w:tc>
          <w:tcPr>
            <w:tcW w:w="4041" w:type="dxa"/>
          </w:tcPr>
          <w:p w:rsidR="00B539C8" w:rsidRDefault="00B539C8" w:rsidP="00B5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82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9B2182" w:rsidRPr="009B2182" w:rsidRDefault="009B2182" w:rsidP="00B5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53E">
              <w:rPr>
                <w:rFonts w:ascii="Times New Roman" w:hAnsi="Times New Roman" w:cs="Times New Roman"/>
                <w:b/>
                <w:sz w:val="24"/>
                <w:szCs w:val="24"/>
              </w:rPr>
              <w:t>Высокои</w:t>
            </w:r>
            <w:r w:rsidRPr="0061653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1653E">
              <w:rPr>
                <w:rFonts w:ascii="Times New Roman" w:hAnsi="Times New Roman" w:cs="Times New Roman"/>
                <w:b/>
                <w:sz w:val="24"/>
                <w:szCs w:val="24"/>
              </w:rPr>
              <w:t>терактивное</w:t>
            </w:r>
            <w:proofErr w:type="spellEnd"/>
            <w:r w:rsidRPr="00616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обие по русскому языку (2 м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 1 мин.</w:t>
            </w:r>
            <w:r w:rsidRPr="006165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539C8" w:rsidRPr="009D5818" w:rsidTr="007927D7">
        <w:trPr>
          <w:trHeight w:val="1035"/>
        </w:trPr>
        <w:tc>
          <w:tcPr>
            <w:tcW w:w="6414" w:type="dxa"/>
          </w:tcPr>
          <w:p w:rsidR="00B539C8" w:rsidRPr="009B2182" w:rsidRDefault="00B539C8" w:rsidP="00B5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82">
              <w:rPr>
                <w:rFonts w:ascii="Times New Roman" w:hAnsi="Times New Roman" w:cs="Times New Roman"/>
                <w:sz w:val="28"/>
                <w:szCs w:val="28"/>
              </w:rPr>
              <w:t>6. Самостоятельная работа с взаимопроверкой и с</w:t>
            </w:r>
            <w:r w:rsidRPr="009B21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182">
              <w:rPr>
                <w:rFonts w:ascii="Times New Roman" w:hAnsi="Times New Roman" w:cs="Times New Roman"/>
                <w:sz w:val="28"/>
                <w:szCs w:val="28"/>
              </w:rPr>
              <w:t>мопроверкой по эталону.</w:t>
            </w:r>
          </w:p>
        </w:tc>
        <w:tc>
          <w:tcPr>
            <w:tcW w:w="4041" w:type="dxa"/>
          </w:tcPr>
          <w:p w:rsidR="00B539C8" w:rsidRDefault="00B539C8" w:rsidP="00B5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82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9B2182" w:rsidRPr="009B2182" w:rsidRDefault="009B2182" w:rsidP="009B2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2072C">
              <w:rPr>
                <w:rFonts w:ascii="Times New Roman" w:hAnsi="Times New Roman" w:cs="Times New Roman"/>
                <w:b/>
                <w:sz w:val="24"/>
                <w:szCs w:val="24"/>
              </w:rPr>
              <w:t>нтерак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я доска</w:t>
            </w:r>
            <w:r w:rsidRPr="00020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авторским те</w:t>
            </w:r>
            <w:r w:rsidRPr="0002072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2072C">
              <w:rPr>
                <w:rFonts w:ascii="Times New Roman" w:hAnsi="Times New Roman" w:cs="Times New Roman"/>
                <w:b/>
                <w:sz w:val="24"/>
                <w:szCs w:val="24"/>
              </w:rPr>
              <w:t>стом (1 мин)</w:t>
            </w:r>
          </w:p>
        </w:tc>
      </w:tr>
      <w:tr w:rsidR="00B539C8" w:rsidRPr="009D5818" w:rsidTr="007927D7">
        <w:trPr>
          <w:trHeight w:val="410"/>
        </w:trPr>
        <w:tc>
          <w:tcPr>
            <w:tcW w:w="6414" w:type="dxa"/>
          </w:tcPr>
          <w:p w:rsidR="00B539C8" w:rsidRPr="009B2182" w:rsidRDefault="00B539C8" w:rsidP="009B2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82">
              <w:rPr>
                <w:rFonts w:ascii="Times New Roman" w:hAnsi="Times New Roman" w:cs="Times New Roman"/>
                <w:sz w:val="28"/>
                <w:szCs w:val="28"/>
              </w:rPr>
              <w:t>7. Рефлексия учебной деятельности на уроке.</w:t>
            </w:r>
          </w:p>
        </w:tc>
        <w:tc>
          <w:tcPr>
            <w:tcW w:w="4041" w:type="dxa"/>
          </w:tcPr>
          <w:p w:rsidR="00B539C8" w:rsidRPr="009B2182" w:rsidRDefault="00B539C8" w:rsidP="00B5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82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</w:tbl>
    <w:p w:rsidR="009B2182" w:rsidRDefault="009B2182" w:rsidP="004B54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182" w:rsidRDefault="009B2182" w:rsidP="004B54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429" w:rsidRDefault="004B5429" w:rsidP="004B54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урока</w:t>
      </w:r>
    </w:p>
    <w:tbl>
      <w:tblPr>
        <w:tblStyle w:val="a3"/>
        <w:tblW w:w="10631" w:type="dxa"/>
        <w:tblInd w:w="250" w:type="dxa"/>
        <w:tblLayout w:type="fixed"/>
        <w:tblLook w:val="04A0"/>
      </w:tblPr>
      <w:tblGrid>
        <w:gridCol w:w="1916"/>
        <w:gridCol w:w="3754"/>
        <w:gridCol w:w="3119"/>
        <w:gridCol w:w="1842"/>
      </w:tblGrid>
      <w:tr w:rsidR="004B5429" w:rsidTr="009B2182">
        <w:tc>
          <w:tcPr>
            <w:tcW w:w="1916" w:type="dxa"/>
          </w:tcPr>
          <w:p w:rsidR="004B5429" w:rsidRDefault="004B5429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3754" w:type="dxa"/>
          </w:tcPr>
          <w:p w:rsidR="004B5429" w:rsidRDefault="004B5429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119" w:type="dxa"/>
          </w:tcPr>
          <w:p w:rsidR="004B5429" w:rsidRDefault="004B5429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</w:p>
        </w:tc>
        <w:tc>
          <w:tcPr>
            <w:tcW w:w="1842" w:type="dxa"/>
          </w:tcPr>
          <w:p w:rsidR="004B5429" w:rsidRDefault="004B5429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ЭФУ</w:t>
            </w:r>
          </w:p>
        </w:tc>
      </w:tr>
      <w:tr w:rsidR="004B5429" w:rsidTr="009B2182">
        <w:trPr>
          <w:trHeight w:val="1730"/>
        </w:trPr>
        <w:tc>
          <w:tcPr>
            <w:tcW w:w="1916" w:type="dxa"/>
            <w:tcBorders>
              <w:bottom w:val="single" w:sz="4" w:space="0" w:color="auto"/>
            </w:tcBorders>
          </w:tcPr>
          <w:p w:rsidR="004B5429" w:rsidRPr="009B23AD" w:rsidRDefault="004B5429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5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975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о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ение к учебной 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4B5429" w:rsidRDefault="004B5429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дравствуйте, ребята. 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ь.</w:t>
            </w:r>
          </w:p>
          <w:p w:rsidR="004B5429" w:rsidRDefault="004B5429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кройте тетрадь, з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те число, классна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а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B5429" w:rsidRDefault="004B5429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429" w:rsidRDefault="004B5429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429" w:rsidRDefault="004B5429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429" w:rsidRPr="00E975EC" w:rsidRDefault="004B5429" w:rsidP="00A43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5429" w:rsidRDefault="004B5429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429" w:rsidTr="009B2182">
        <w:trPr>
          <w:trHeight w:val="835"/>
        </w:trPr>
        <w:tc>
          <w:tcPr>
            <w:tcW w:w="1916" w:type="dxa"/>
            <w:tcBorders>
              <w:top w:val="single" w:sz="4" w:space="0" w:color="auto"/>
            </w:tcBorders>
          </w:tcPr>
          <w:p w:rsidR="004B5429" w:rsidRPr="009864E0" w:rsidRDefault="004B5429" w:rsidP="004B5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864E0">
              <w:rPr>
                <w:rFonts w:ascii="Times New Roman" w:hAnsi="Times New Roman" w:cs="Times New Roman"/>
                <w:b/>
                <w:sz w:val="28"/>
                <w:szCs w:val="28"/>
              </w:rPr>
              <w:t>. Актуал</w:t>
            </w:r>
            <w:r w:rsidRPr="009864E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9864E0">
              <w:rPr>
                <w:rFonts w:ascii="Times New Roman" w:hAnsi="Times New Roman" w:cs="Times New Roman"/>
                <w:b/>
                <w:sz w:val="28"/>
                <w:szCs w:val="28"/>
              </w:rPr>
              <w:t>зация опо</w:t>
            </w:r>
            <w:r w:rsidRPr="009864E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9864E0">
              <w:rPr>
                <w:rFonts w:ascii="Times New Roman" w:hAnsi="Times New Roman" w:cs="Times New Roman"/>
                <w:b/>
                <w:sz w:val="28"/>
                <w:szCs w:val="28"/>
              </w:rPr>
              <w:t>ных 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ний</w:t>
            </w:r>
          </w:p>
          <w:p w:rsidR="004B5429" w:rsidRPr="00E975EC" w:rsidRDefault="004B5429" w:rsidP="004B542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4B5429" w:rsidRDefault="004B5429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то такое приставка?</w:t>
            </w:r>
          </w:p>
          <w:p w:rsidR="004B5429" w:rsidRDefault="004B5429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Какие приставки вы зна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 xml:space="preserve">те? </w:t>
            </w:r>
          </w:p>
          <w:p w:rsidR="004B5429" w:rsidRPr="00F4419F" w:rsidRDefault="004B5429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акое правило о прав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ии предлогов и п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к вы знаете?</w:t>
            </w:r>
          </w:p>
          <w:p w:rsidR="004B5429" w:rsidRDefault="004B5429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ткройте электрон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 тетради по за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.</w:t>
            </w:r>
          </w:p>
          <w:p w:rsidR="004B5429" w:rsidRDefault="004B5429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е задани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ьте правильность вы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.</w:t>
            </w:r>
          </w:p>
          <w:p w:rsidR="004B5429" w:rsidRDefault="004B5429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Если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нашли ошибок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исуйте на полях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й тетради зелёный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ок.</w:t>
            </w:r>
          </w:p>
          <w:p w:rsidR="004B5429" w:rsidRDefault="004B5429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у вас 1 ошибка 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йте синий кружок.</w:t>
            </w:r>
          </w:p>
          <w:p w:rsidR="004B5429" w:rsidRDefault="004B5429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2 ошибки нарисуйте красный кружок.</w:t>
            </w:r>
          </w:p>
          <w:p w:rsidR="004B5429" w:rsidRDefault="004B5429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справился без 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к? </w:t>
            </w:r>
          </w:p>
          <w:p w:rsidR="004B5429" w:rsidRDefault="004B5429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7DB5">
              <w:rPr>
                <w:rFonts w:ascii="Times New Roman" w:hAnsi="Times New Roman" w:cs="Times New Roman"/>
                <w:sz w:val="28"/>
                <w:szCs w:val="28"/>
              </w:rPr>
              <w:t>Кто допустил ошибки?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B5429" w:rsidRDefault="004B5429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429" w:rsidRDefault="004B5429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429" w:rsidRDefault="004B5429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429" w:rsidRDefault="004B5429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429" w:rsidRDefault="004B5429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429" w:rsidRDefault="004B5429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429" w:rsidRDefault="004B5429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электронной форме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.</w:t>
            </w:r>
            <w:r w:rsidR="00A437B3">
              <w:rPr>
                <w:rFonts w:ascii="Times New Roman" w:hAnsi="Times New Roman" w:cs="Times New Roman"/>
                <w:sz w:val="28"/>
                <w:szCs w:val="28"/>
              </w:rPr>
              <w:t xml:space="preserve"> Проверяют и оценивают свою раб</w:t>
            </w:r>
            <w:r w:rsidR="00A437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37B3">
              <w:rPr>
                <w:rFonts w:ascii="Times New Roman" w:hAnsi="Times New Roman" w:cs="Times New Roman"/>
                <w:sz w:val="28"/>
                <w:szCs w:val="28"/>
              </w:rPr>
              <w:t>ту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B5429" w:rsidRPr="004B5429" w:rsidRDefault="004B5429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429" w:rsidRPr="004B5429" w:rsidRDefault="004B5429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429" w:rsidRPr="004B5429" w:rsidRDefault="004B5429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429" w:rsidRPr="004B5429" w:rsidRDefault="004B5429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429" w:rsidRPr="004B5429" w:rsidRDefault="004B5429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429" w:rsidRPr="004B5429" w:rsidRDefault="004B5429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429" w:rsidRPr="004B5429" w:rsidRDefault="004B5429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9">
              <w:rPr>
                <w:rFonts w:ascii="Times New Roman" w:hAnsi="Times New Roman" w:cs="Times New Roman"/>
                <w:b/>
                <w:sz w:val="28"/>
                <w:szCs w:val="28"/>
              </w:rPr>
              <w:t>Электро</w:t>
            </w:r>
            <w:r w:rsidRPr="004B5429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4B54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я форма те</w:t>
            </w:r>
            <w:r w:rsidRPr="004B5429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B5429">
              <w:rPr>
                <w:rFonts w:ascii="Times New Roman" w:hAnsi="Times New Roman" w:cs="Times New Roman"/>
                <w:b/>
                <w:sz w:val="28"/>
                <w:szCs w:val="28"/>
              </w:rPr>
              <w:t>ради (1 мин)</w:t>
            </w:r>
          </w:p>
        </w:tc>
      </w:tr>
      <w:tr w:rsidR="004B5429" w:rsidTr="009B2182">
        <w:trPr>
          <w:trHeight w:val="3954"/>
        </w:trPr>
        <w:tc>
          <w:tcPr>
            <w:tcW w:w="1916" w:type="dxa"/>
            <w:tcBorders>
              <w:bottom w:val="single" w:sz="4" w:space="0" w:color="auto"/>
            </w:tcBorders>
          </w:tcPr>
          <w:p w:rsidR="004B5429" w:rsidRPr="009864E0" w:rsidRDefault="004B5429" w:rsidP="004B5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о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ка 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емы. 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ытие 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го.</w:t>
            </w:r>
            <w:r w:rsidRPr="009864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7061E2" w:rsidRDefault="007061E2" w:rsidP="00706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E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иша прочитал 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стихотворение С. Марш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 xml:space="preserve">ка «В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ой расс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» и списал отрывок из него. 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 xml:space="preserve">М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ила и нашла три ошибки.</w:t>
            </w:r>
          </w:p>
          <w:p w:rsidR="007061E2" w:rsidRPr="009D5818" w:rsidRDefault="007061E2" w:rsidP="00706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гласны ли вы с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й?</w:t>
            </w:r>
          </w:p>
          <w:p w:rsidR="007061E2" w:rsidRDefault="007061E2" w:rsidP="0070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отрыво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уйте 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н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 xml:space="preserve"> оши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ыделенных предло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. Работайте в парах.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61E2" w:rsidRPr="007061E2" w:rsidRDefault="007061E2" w:rsidP="00706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E2">
              <w:rPr>
                <w:rFonts w:ascii="Times New Roman" w:hAnsi="Times New Roman" w:cs="Times New Roman"/>
                <w:sz w:val="28"/>
                <w:szCs w:val="28"/>
              </w:rPr>
              <w:t>- Какие ошибки вы нашли?</w:t>
            </w:r>
          </w:p>
          <w:p w:rsidR="007061E2" w:rsidRPr="009D5818" w:rsidRDefault="007061E2" w:rsidP="00706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 xml:space="preserve"> Как же правильно писать приставки в словах над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вать и одевать?</w:t>
            </w:r>
          </w:p>
          <w:p w:rsidR="007061E2" w:rsidRPr="00760801" w:rsidRDefault="007061E2" w:rsidP="00706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E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ойте учебник. 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Проч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тайте тему нашего уро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е 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 xml:space="preserve"> цель ур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  <w:p w:rsidR="007061E2" w:rsidRDefault="007061E2" w:rsidP="00706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 xml:space="preserve">Что мы должны узнать? </w:t>
            </w:r>
          </w:p>
          <w:p w:rsidR="007061E2" w:rsidRDefault="007061E2" w:rsidP="00706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Чему должны научиться?</w:t>
            </w:r>
          </w:p>
          <w:p w:rsidR="007061E2" w:rsidRDefault="007061E2" w:rsidP="00706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E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, определите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рут урока по условным обозначениям. </w:t>
            </w:r>
          </w:p>
          <w:p w:rsidR="007061E2" w:rsidRDefault="007061E2" w:rsidP="00706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ую работу мы сегодня должны выполнить?</w:t>
            </w:r>
          </w:p>
          <w:p w:rsidR="007061E2" w:rsidRPr="009D5818" w:rsidRDefault="007061E2" w:rsidP="00706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B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Прочитайте рассказ Во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шебницы о приставках на- и о-.</w:t>
            </w:r>
          </w:p>
          <w:p w:rsidR="004B5429" w:rsidRPr="004034A9" w:rsidRDefault="007061E2" w:rsidP="00A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Что интересного вы узн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ли? Какую подсказку вы для себя возьмёте?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061E2" w:rsidRPr="009D5818" w:rsidRDefault="007061E2" w:rsidP="0070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1E2" w:rsidRPr="009D5818" w:rsidRDefault="007061E2" w:rsidP="0070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1E2" w:rsidRDefault="007061E2" w:rsidP="0070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1E2" w:rsidRDefault="007061E2" w:rsidP="0070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1E2" w:rsidRDefault="007061E2" w:rsidP="0070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1E2" w:rsidRDefault="007061E2" w:rsidP="0070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1E2" w:rsidRDefault="007061E2" w:rsidP="0070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1E2" w:rsidRDefault="007061E2" w:rsidP="00706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парах,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ют, находят ошибки. Отчитываются о п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е.</w:t>
            </w:r>
          </w:p>
          <w:p w:rsidR="007061E2" w:rsidRDefault="007061E2" w:rsidP="0070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1E2" w:rsidRDefault="007061E2" w:rsidP="0070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1E2" w:rsidRDefault="007061E2" w:rsidP="0070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1E2" w:rsidRDefault="007061E2" w:rsidP="0070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B3" w:rsidRDefault="00A437B3" w:rsidP="00706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B3" w:rsidRDefault="00A437B3" w:rsidP="00A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ют со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учебника, находят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ю тему, находят нужную страницу,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т за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.</w:t>
            </w:r>
          </w:p>
          <w:p w:rsidR="00A437B3" w:rsidRDefault="00A437B3" w:rsidP="00A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тему урока.</w:t>
            </w:r>
          </w:p>
          <w:p w:rsidR="00A437B3" w:rsidRDefault="00A437B3" w:rsidP="00A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ят цели и задачи к уроку.</w:t>
            </w:r>
          </w:p>
          <w:p w:rsidR="00A437B3" w:rsidRDefault="00A437B3" w:rsidP="00A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после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ь работы на уроке.</w:t>
            </w:r>
          </w:p>
          <w:p w:rsidR="007061E2" w:rsidRPr="009D5818" w:rsidRDefault="007061E2" w:rsidP="00706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Самостоятельное чт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а из уч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A437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B5429" w:rsidRDefault="00A437B3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4B5429" w:rsidRPr="00F723FF" w:rsidRDefault="004B5429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5429" w:rsidRPr="000767B4" w:rsidRDefault="004B5429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5B4" w:rsidTr="00F86BF3">
        <w:trPr>
          <w:trHeight w:val="10302"/>
        </w:trPr>
        <w:tc>
          <w:tcPr>
            <w:tcW w:w="1916" w:type="dxa"/>
            <w:tcBorders>
              <w:top w:val="single" w:sz="4" w:space="0" w:color="auto"/>
            </w:tcBorders>
          </w:tcPr>
          <w:p w:rsidR="002875B4" w:rsidRPr="00DC5DE8" w:rsidRDefault="002875B4" w:rsidP="004B5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Y</w:t>
            </w:r>
            <w:r w:rsidRPr="009864E0">
              <w:rPr>
                <w:rFonts w:ascii="Times New Roman" w:hAnsi="Times New Roman" w:cs="Times New Roman"/>
                <w:b/>
                <w:sz w:val="28"/>
                <w:szCs w:val="28"/>
              </w:rPr>
              <w:t>. Прое</w:t>
            </w:r>
            <w:r w:rsidRPr="009864E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9864E0">
              <w:rPr>
                <w:rFonts w:ascii="Times New Roman" w:hAnsi="Times New Roman" w:cs="Times New Roman"/>
                <w:b/>
                <w:sz w:val="28"/>
                <w:szCs w:val="28"/>
              </w:rPr>
              <w:t>тирование и фиксация новых зн</w:t>
            </w:r>
            <w:r w:rsidRPr="009864E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864E0">
              <w:rPr>
                <w:rFonts w:ascii="Times New Roman" w:hAnsi="Times New Roman" w:cs="Times New Roman"/>
                <w:b/>
                <w:sz w:val="28"/>
                <w:szCs w:val="28"/>
              </w:rPr>
              <w:t>ний.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2875B4" w:rsidRDefault="002875B4" w:rsidP="00A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B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 xml:space="preserve"> Прочитайте ст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Е. Благининой упр. 98 про себя. Выберит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ый вариант употребле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ок, обоснуйте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ответ. </w:t>
            </w:r>
          </w:p>
          <w:p w:rsidR="002875B4" w:rsidRDefault="002875B4" w:rsidP="00A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делайте вывод.</w:t>
            </w:r>
          </w:p>
          <w:p w:rsidR="002875B4" w:rsidRPr="009D5818" w:rsidRDefault="002875B4" w:rsidP="00A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Спишите стихотворение.</w:t>
            </w:r>
          </w:p>
          <w:p w:rsidR="002875B4" w:rsidRPr="009D5818" w:rsidRDefault="002875B4" w:rsidP="00A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Выделите приставки.</w:t>
            </w:r>
          </w:p>
          <w:p w:rsidR="002875B4" w:rsidRDefault="002875B4" w:rsidP="00A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меняйтесь тетрадями, проверьте работу друг друга.</w:t>
            </w:r>
          </w:p>
          <w:p w:rsidR="002875B4" w:rsidRPr="0061653E" w:rsidRDefault="002875B4" w:rsidP="00A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Если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нашли 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к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исуйте на полях рабочей тетради зелёный кружок.</w:t>
            </w:r>
          </w:p>
          <w:p w:rsidR="002875B4" w:rsidRDefault="002875B4" w:rsidP="00A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у вас 1 ошибка 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йте синий кружок.</w:t>
            </w:r>
          </w:p>
          <w:p w:rsidR="002875B4" w:rsidRDefault="002875B4" w:rsidP="00A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2 ошибки нарисуйте красный кружок.</w:t>
            </w:r>
          </w:p>
          <w:p w:rsidR="002875B4" w:rsidRDefault="002875B4" w:rsidP="00A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справился без 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к? </w:t>
            </w:r>
          </w:p>
          <w:p w:rsidR="002875B4" w:rsidRPr="009D5818" w:rsidRDefault="002875B4" w:rsidP="00A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7DB5">
              <w:rPr>
                <w:rFonts w:ascii="Times New Roman" w:hAnsi="Times New Roman" w:cs="Times New Roman"/>
                <w:sz w:val="28"/>
                <w:szCs w:val="28"/>
              </w:rPr>
              <w:t>Кто допустил ошибки?</w:t>
            </w:r>
          </w:p>
          <w:p w:rsidR="002875B4" w:rsidRPr="00B56445" w:rsidRDefault="002875B4" w:rsidP="00A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437B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56445">
              <w:rPr>
                <w:rFonts w:ascii="Times New Roman" w:hAnsi="Times New Roman" w:cs="Times New Roman"/>
                <w:sz w:val="28"/>
                <w:szCs w:val="28"/>
              </w:rPr>
              <w:t xml:space="preserve"> Най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звукобук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ю зарядку</w:t>
            </w:r>
            <w:r w:rsidRPr="00B564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5B4" w:rsidRDefault="002875B4" w:rsidP="00A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445">
              <w:rPr>
                <w:rFonts w:ascii="Times New Roman" w:hAnsi="Times New Roman" w:cs="Times New Roman"/>
                <w:sz w:val="28"/>
                <w:szCs w:val="28"/>
              </w:rPr>
              <w:t>Прочитайте задание.</w:t>
            </w:r>
          </w:p>
          <w:p w:rsidR="002875B4" w:rsidRPr="00B56445" w:rsidRDefault="002875B4" w:rsidP="00A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ьте на вопросы к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.</w:t>
            </w:r>
          </w:p>
          <w:p w:rsidR="002875B4" w:rsidRPr="00B56445" w:rsidRDefault="002875B4" w:rsidP="00A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445">
              <w:rPr>
                <w:rFonts w:ascii="Times New Roman" w:hAnsi="Times New Roman" w:cs="Times New Roman"/>
                <w:sz w:val="28"/>
                <w:szCs w:val="28"/>
              </w:rPr>
              <w:t xml:space="preserve">Запиш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устишие </w:t>
            </w:r>
            <w:r w:rsidRPr="00B56445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r w:rsidRPr="00B564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56445">
              <w:rPr>
                <w:rFonts w:ascii="Times New Roman" w:hAnsi="Times New Roman" w:cs="Times New Roman"/>
                <w:sz w:val="28"/>
                <w:szCs w:val="28"/>
              </w:rPr>
              <w:t>стоятельно с нужными бу</w:t>
            </w:r>
            <w:r w:rsidRPr="00B564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6445">
              <w:rPr>
                <w:rFonts w:ascii="Times New Roman" w:hAnsi="Times New Roman" w:cs="Times New Roman"/>
                <w:sz w:val="28"/>
                <w:szCs w:val="28"/>
              </w:rPr>
              <w:t>вами.</w:t>
            </w:r>
          </w:p>
          <w:p w:rsidR="002875B4" w:rsidRPr="00B56445" w:rsidRDefault="002875B4" w:rsidP="00A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может самосто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выполнить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?</w:t>
            </w:r>
          </w:p>
          <w:p w:rsidR="002875B4" w:rsidRPr="0061653E" w:rsidRDefault="002875B4" w:rsidP="00A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56445">
              <w:rPr>
                <w:rFonts w:ascii="Times New Roman" w:hAnsi="Times New Roman" w:cs="Times New Roman"/>
                <w:sz w:val="28"/>
                <w:szCs w:val="28"/>
              </w:rPr>
              <w:t>Кому требуется помощь?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875B4" w:rsidRPr="009D5818" w:rsidRDefault="002875B4" w:rsidP="00A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стихо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, объясняют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ый выбор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ки.</w:t>
            </w:r>
          </w:p>
          <w:p w:rsidR="002875B4" w:rsidRPr="009D5818" w:rsidRDefault="002875B4" w:rsidP="00A43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5B4" w:rsidRDefault="002875B4" w:rsidP="00A43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5B4" w:rsidRDefault="002875B4" w:rsidP="00A43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5B4" w:rsidRDefault="002875B4" w:rsidP="00A43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5B4" w:rsidRPr="009D5818" w:rsidRDefault="002875B4" w:rsidP="00A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5B4" w:rsidRPr="009D5818" w:rsidRDefault="002875B4" w:rsidP="00A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проверка</w:t>
            </w:r>
          </w:p>
          <w:p w:rsidR="002875B4" w:rsidRDefault="002875B4" w:rsidP="00A43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5B4" w:rsidRPr="009D5818" w:rsidRDefault="002875B4" w:rsidP="00A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Самопроверка, прове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ка у ко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сультантов</w:t>
            </w:r>
          </w:p>
          <w:p w:rsidR="002875B4" w:rsidRDefault="002875B4" w:rsidP="00A43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5B4" w:rsidRDefault="002875B4" w:rsidP="00A43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5B4" w:rsidRDefault="002875B4" w:rsidP="00A43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5B4" w:rsidRDefault="002875B4" w:rsidP="00A43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5B4" w:rsidRDefault="002875B4" w:rsidP="00A43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5B4" w:rsidRDefault="002875B4" w:rsidP="00A43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5B4" w:rsidRDefault="002875B4" w:rsidP="00A43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5B4" w:rsidRDefault="002875B4" w:rsidP="00A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с проверкой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ль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  <w:p w:rsidR="002875B4" w:rsidRDefault="002875B4" w:rsidP="00A43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875B4" w:rsidRDefault="002875B4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53E" w:rsidTr="009B2182">
        <w:trPr>
          <w:trHeight w:val="438"/>
        </w:trPr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61653E" w:rsidRPr="0061653E" w:rsidRDefault="0061653E" w:rsidP="004B5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утка</w:t>
            </w:r>
          </w:p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61653E" w:rsidRPr="00A437B3" w:rsidRDefault="0061653E" w:rsidP="00A43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1653E" w:rsidRDefault="0061653E" w:rsidP="00A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(снятие усталости с глаз, плечевого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, кистей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1653E" w:rsidRDefault="0061653E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429" w:rsidTr="009B2182">
        <w:tc>
          <w:tcPr>
            <w:tcW w:w="1916" w:type="dxa"/>
          </w:tcPr>
          <w:p w:rsidR="004B5429" w:rsidRPr="0059298A" w:rsidRDefault="004B5429" w:rsidP="004B5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ерв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е зак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ние нового теорет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го уч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го м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02072C">
              <w:rPr>
                <w:rFonts w:ascii="Times New Roman" w:hAnsi="Times New Roman" w:cs="Times New Roman"/>
                <w:b/>
                <w:sz w:val="28"/>
                <w:szCs w:val="28"/>
              </w:rPr>
              <w:t>риала</w:t>
            </w:r>
          </w:p>
          <w:p w:rsidR="004B5429" w:rsidRPr="00547F31" w:rsidRDefault="004B5429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61653E" w:rsidRPr="009D5818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53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Прочитайте стихотвор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 xml:space="preserve">ние М. </w:t>
            </w:r>
            <w:proofErr w:type="spellStart"/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Яснова</w:t>
            </w:r>
            <w:proofErr w:type="spellEnd"/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, упр. 99.</w:t>
            </w:r>
          </w:p>
          <w:p w:rsidR="0061653E" w:rsidRPr="009D5818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Прочитайте вопросы к у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ражнению.</w:t>
            </w:r>
          </w:p>
          <w:p w:rsidR="0061653E" w:rsidRPr="009D5818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От каких слов образов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лись слова, выделенные цветом?</w:t>
            </w:r>
          </w:p>
          <w:p w:rsidR="0061653E" w:rsidRPr="009D5818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Покажите это письменно на доске и в тетрадях. В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делите корень.</w:t>
            </w:r>
          </w:p>
          <w:p w:rsidR="0061653E" w:rsidRPr="009D5818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Какая часть слова помо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ла образовать новые слова? Выделите суффикс.</w:t>
            </w:r>
          </w:p>
          <w:p w:rsidR="0061653E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Какие приставки вы и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пользуете в этом тексте?</w:t>
            </w:r>
          </w:p>
          <w:p w:rsidR="0061653E" w:rsidRPr="009D5818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Почему?</w:t>
            </w:r>
          </w:p>
          <w:p w:rsidR="0061653E" w:rsidRPr="009D5818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Подберите проверочные сл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ва ко всем трудным случаям.</w:t>
            </w:r>
          </w:p>
          <w:p w:rsidR="0061653E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шите текст по законам стиха.</w:t>
            </w:r>
          </w:p>
          <w:p w:rsidR="0061653E" w:rsidRPr="009D5818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кройте электронную форму учебника п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дке. Проверьте  правильность выполнени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я.</w:t>
            </w:r>
          </w:p>
          <w:p w:rsidR="0061653E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справился с заданием без ошибок?</w:t>
            </w:r>
          </w:p>
          <w:p w:rsidR="0061653E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допустил незна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е ошибки? </w:t>
            </w:r>
          </w:p>
          <w:p w:rsidR="0061653E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ите работу с 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ью цвета.</w:t>
            </w:r>
          </w:p>
          <w:p w:rsidR="0061653E" w:rsidRDefault="0061653E" w:rsidP="006165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53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B5429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Прочитайте вопросы п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сле упражн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ит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я в паре.</w:t>
            </w:r>
          </w:p>
        </w:tc>
        <w:tc>
          <w:tcPr>
            <w:tcW w:w="3119" w:type="dxa"/>
          </w:tcPr>
          <w:p w:rsidR="0061653E" w:rsidRPr="009D5818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ют задание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ют на вопросы</w:t>
            </w:r>
          </w:p>
          <w:p w:rsidR="0061653E" w:rsidRPr="009D5818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53E" w:rsidRPr="009D5818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53E" w:rsidRPr="009D5818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53E" w:rsidRPr="009D5818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53E" w:rsidRPr="009D5818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ют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 xml:space="preserve"> упражн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61653E" w:rsidRPr="009D5818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53E" w:rsidRPr="009D5818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53E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53E" w:rsidRPr="009D5818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Устно проговарив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ц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поч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653E" w:rsidRPr="009D5818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53E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53E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53E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53E" w:rsidRPr="009D5818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Самосто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ют задание.</w:t>
            </w:r>
          </w:p>
          <w:p w:rsidR="0061653E" w:rsidRPr="009D5818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53E" w:rsidRPr="009D5818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53E" w:rsidRPr="009D5818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53E" w:rsidRPr="009D5818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53E" w:rsidRPr="009D5818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53E" w:rsidRPr="009D5818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53E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53E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53E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53E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53E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53E" w:rsidRPr="009D5818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аре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 xml:space="preserve"> с Толк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вым слов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рём</w:t>
            </w:r>
          </w:p>
          <w:p w:rsidR="0061653E" w:rsidRPr="009D5818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429" w:rsidRPr="009C1ECA" w:rsidRDefault="004B5429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1653E" w:rsidRDefault="0061653E" w:rsidP="0061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3E" w:rsidRDefault="0061653E" w:rsidP="0061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3E" w:rsidRDefault="0061653E" w:rsidP="0061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3E" w:rsidRDefault="0061653E" w:rsidP="0061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3E" w:rsidRDefault="0061653E" w:rsidP="0061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3E" w:rsidRDefault="0061653E" w:rsidP="0061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3E" w:rsidRDefault="0061653E" w:rsidP="0061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3E" w:rsidRDefault="0061653E" w:rsidP="0061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3E" w:rsidRDefault="0061653E" w:rsidP="0061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3E" w:rsidRDefault="0061653E" w:rsidP="0061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3E" w:rsidRDefault="0061653E" w:rsidP="0061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3E" w:rsidRDefault="0061653E" w:rsidP="0061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3E" w:rsidRDefault="0061653E" w:rsidP="0061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3E" w:rsidRDefault="0061653E" w:rsidP="0061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3E" w:rsidRDefault="0061653E" w:rsidP="0061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3E" w:rsidRDefault="0061653E" w:rsidP="0061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3E" w:rsidRDefault="0061653E" w:rsidP="0061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3E" w:rsidRDefault="0061653E" w:rsidP="0061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3E" w:rsidRDefault="0061653E" w:rsidP="0061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3E" w:rsidRDefault="0061653E" w:rsidP="0061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3E" w:rsidRDefault="0061653E" w:rsidP="0061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3E" w:rsidRDefault="0061653E" w:rsidP="00616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3E" w:rsidRPr="007927D7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27D7">
              <w:rPr>
                <w:rFonts w:ascii="Times New Roman" w:hAnsi="Times New Roman" w:cs="Times New Roman"/>
                <w:b/>
                <w:sz w:val="28"/>
                <w:szCs w:val="28"/>
              </w:rPr>
              <w:t>Высокои</w:t>
            </w:r>
            <w:r w:rsidRPr="007927D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7927D7">
              <w:rPr>
                <w:rFonts w:ascii="Times New Roman" w:hAnsi="Times New Roman" w:cs="Times New Roman"/>
                <w:b/>
                <w:sz w:val="28"/>
                <w:szCs w:val="28"/>
              </w:rPr>
              <w:t>терактивное</w:t>
            </w:r>
            <w:proofErr w:type="spellEnd"/>
            <w:r w:rsidRPr="007927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r w:rsidRPr="007927D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927D7">
              <w:rPr>
                <w:rFonts w:ascii="Times New Roman" w:hAnsi="Times New Roman" w:cs="Times New Roman"/>
                <w:b/>
                <w:sz w:val="28"/>
                <w:szCs w:val="28"/>
              </w:rPr>
              <w:t>собие по русскому языку (2 мин)</w:t>
            </w:r>
          </w:p>
          <w:p w:rsidR="0061653E" w:rsidRPr="007927D7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53E" w:rsidRPr="007927D7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53E" w:rsidRPr="007927D7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53E" w:rsidRPr="007927D7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53E" w:rsidRPr="007927D7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429" w:rsidRPr="0061653E" w:rsidRDefault="0061653E" w:rsidP="006165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27D7">
              <w:rPr>
                <w:rFonts w:ascii="Times New Roman" w:hAnsi="Times New Roman" w:cs="Times New Roman"/>
                <w:b/>
                <w:sz w:val="28"/>
                <w:szCs w:val="28"/>
              </w:rPr>
              <w:t>Высокои</w:t>
            </w:r>
            <w:r w:rsidRPr="007927D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7927D7">
              <w:rPr>
                <w:rFonts w:ascii="Times New Roman" w:hAnsi="Times New Roman" w:cs="Times New Roman"/>
                <w:b/>
                <w:sz w:val="28"/>
                <w:szCs w:val="28"/>
              </w:rPr>
              <w:t>терактивное</w:t>
            </w:r>
            <w:proofErr w:type="spellEnd"/>
            <w:r w:rsidRPr="007927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r w:rsidRPr="007927D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927D7">
              <w:rPr>
                <w:rFonts w:ascii="Times New Roman" w:hAnsi="Times New Roman" w:cs="Times New Roman"/>
                <w:b/>
                <w:sz w:val="28"/>
                <w:szCs w:val="28"/>
              </w:rPr>
              <w:t>собие по русскому языку (1мин)</w:t>
            </w:r>
          </w:p>
        </w:tc>
      </w:tr>
      <w:tr w:rsidR="004B5429" w:rsidTr="009B2182">
        <w:tc>
          <w:tcPr>
            <w:tcW w:w="1916" w:type="dxa"/>
          </w:tcPr>
          <w:p w:rsidR="004B5429" w:rsidRPr="00EB162B" w:rsidRDefault="004B5429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YI</w:t>
            </w:r>
            <w:r w:rsidRPr="000207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02072C" w:rsidRPr="0002072C">
              <w:rPr>
                <w:rFonts w:ascii="Times New Roman" w:hAnsi="Times New Roman" w:cs="Times New Roman"/>
                <w:b/>
                <w:sz w:val="28"/>
                <w:szCs w:val="28"/>
              </w:rPr>
              <w:t>Сам</w:t>
            </w:r>
            <w:r w:rsidR="0002072C" w:rsidRPr="0002072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02072C" w:rsidRPr="0002072C">
              <w:rPr>
                <w:rFonts w:ascii="Times New Roman" w:hAnsi="Times New Roman" w:cs="Times New Roman"/>
                <w:b/>
                <w:sz w:val="28"/>
                <w:szCs w:val="28"/>
              </w:rPr>
              <w:t>стоятельная работа с взаимопр</w:t>
            </w:r>
            <w:r w:rsidR="0002072C" w:rsidRPr="0002072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02072C" w:rsidRPr="0002072C">
              <w:rPr>
                <w:rFonts w:ascii="Times New Roman" w:hAnsi="Times New Roman" w:cs="Times New Roman"/>
                <w:b/>
                <w:sz w:val="28"/>
                <w:szCs w:val="28"/>
              </w:rPr>
              <w:t>веркой и с</w:t>
            </w:r>
            <w:r w:rsidR="0002072C" w:rsidRPr="0002072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02072C" w:rsidRPr="0002072C">
              <w:rPr>
                <w:rFonts w:ascii="Times New Roman" w:hAnsi="Times New Roman" w:cs="Times New Roman"/>
                <w:b/>
                <w:sz w:val="28"/>
                <w:szCs w:val="28"/>
              </w:rPr>
              <w:t>мопроверкой по эталону</w:t>
            </w:r>
          </w:p>
        </w:tc>
        <w:tc>
          <w:tcPr>
            <w:tcW w:w="3754" w:type="dxa"/>
          </w:tcPr>
          <w:p w:rsidR="0061653E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 xml:space="preserve">Давайте вернёмс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ению С.Маршака 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ём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 xml:space="preserve"> ошибки, которые допу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>тил Миша.</w:t>
            </w:r>
          </w:p>
          <w:p w:rsidR="0061653E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шите выделенные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я, исправьте ошибки.</w:t>
            </w:r>
          </w:p>
          <w:p w:rsidR="0061653E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ьте свою работу по эталону.</w:t>
            </w:r>
          </w:p>
          <w:p w:rsidR="0061653E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справился без 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к?</w:t>
            </w:r>
          </w:p>
          <w:p w:rsidR="0061653E" w:rsidRDefault="0061653E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допустил ошибки?</w:t>
            </w:r>
          </w:p>
          <w:p w:rsidR="0002072C" w:rsidRDefault="0002072C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е свою работу.</w:t>
            </w:r>
          </w:p>
          <w:p w:rsidR="004B5429" w:rsidRPr="0002072C" w:rsidRDefault="0061653E" w:rsidP="004B5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B54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61653E" w:rsidRPr="009D5818" w:rsidRDefault="0002072C" w:rsidP="0061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яют задание,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ют с образцом, 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вают работу цв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кружками</w:t>
            </w:r>
          </w:p>
          <w:p w:rsidR="004B5429" w:rsidRPr="00490DE5" w:rsidRDefault="004B5429" w:rsidP="0002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B5429" w:rsidRPr="007927D7" w:rsidRDefault="0002072C" w:rsidP="004B5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7D7">
              <w:rPr>
                <w:rFonts w:ascii="Times New Roman" w:hAnsi="Times New Roman" w:cs="Times New Roman"/>
                <w:sz w:val="28"/>
                <w:szCs w:val="28"/>
              </w:rPr>
              <w:t>Самосто</w:t>
            </w:r>
            <w:r w:rsidRPr="007927D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927D7">
              <w:rPr>
                <w:rFonts w:ascii="Times New Roman" w:hAnsi="Times New Roman" w:cs="Times New Roman"/>
                <w:sz w:val="28"/>
                <w:szCs w:val="28"/>
              </w:rPr>
              <w:t>тельная пр</w:t>
            </w:r>
            <w:r w:rsidRPr="007927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27D7">
              <w:rPr>
                <w:rFonts w:ascii="Times New Roman" w:hAnsi="Times New Roman" w:cs="Times New Roman"/>
                <w:sz w:val="28"/>
                <w:szCs w:val="28"/>
              </w:rPr>
              <w:t xml:space="preserve">верка на </w:t>
            </w:r>
            <w:r w:rsidRPr="007927D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927D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7927D7">
              <w:rPr>
                <w:rFonts w:ascii="Times New Roman" w:hAnsi="Times New Roman" w:cs="Times New Roman"/>
                <w:b/>
                <w:sz w:val="28"/>
                <w:szCs w:val="28"/>
              </w:rPr>
              <w:t>теракти</w:t>
            </w:r>
            <w:r w:rsidRPr="007927D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7927D7">
              <w:rPr>
                <w:rFonts w:ascii="Times New Roman" w:hAnsi="Times New Roman" w:cs="Times New Roman"/>
                <w:b/>
                <w:sz w:val="28"/>
                <w:szCs w:val="28"/>
              </w:rPr>
              <w:t>ной доске с авторским текстом (1 мин)</w:t>
            </w:r>
          </w:p>
        </w:tc>
      </w:tr>
      <w:tr w:rsidR="0002072C" w:rsidTr="009B2182">
        <w:tc>
          <w:tcPr>
            <w:tcW w:w="1916" w:type="dxa"/>
            <w:vMerge w:val="restart"/>
          </w:tcPr>
          <w:p w:rsidR="0002072C" w:rsidRPr="00490DE5" w:rsidRDefault="0002072C" w:rsidP="004B5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C1ECA">
              <w:rPr>
                <w:rFonts w:ascii="Times New Roman" w:hAnsi="Times New Roman" w:cs="Times New Roman"/>
                <w:b/>
                <w:sz w:val="28"/>
                <w:szCs w:val="28"/>
              </w:rPr>
              <w:t>Рефле</w:t>
            </w:r>
            <w:r w:rsidRPr="009C1ECA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9C1ECA">
              <w:rPr>
                <w:rFonts w:ascii="Times New Roman" w:hAnsi="Times New Roman" w:cs="Times New Roman"/>
                <w:b/>
                <w:sz w:val="28"/>
                <w:szCs w:val="28"/>
              </w:rPr>
              <w:t>сия учебной деятельн</w:t>
            </w:r>
            <w:r w:rsidRPr="009C1EC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C1ECA">
              <w:rPr>
                <w:rFonts w:ascii="Times New Roman" w:hAnsi="Times New Roman" w:cs="Times New Roman"/>
                <w:b/>
                <w:sz w:val="28"/>
                <w:szCs w:val="28"/>
              </w:rPr>
              <w:t>сти на уроке.</w:t>
            </w:r>
          </w:p>
        </w:tc>
        <w:tc>
          <w:tcPr>
            <w:tcW w:w="3754" w:type="dxa"/>
          </w:tcPr>
          <w:p w:rsidR="0002072C" w:rsidRDefault="0002072C" w:rsidP="00020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72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спомните тему 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  <w:p w:rsidR="0002072C" w:rsidRDefault="0002072C" w:rsidP="00020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каких случаях упо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тся приставки –на и –о?</w:t>
            </w:r>
          </w:p>
          <w:p w:rsidR="0002072C" w:rsidRDefault="0002072C" w:rsidP="00020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ите свою работу на уроке, используя цветовые значки на полях.</w:t>
            </w:r>
          </w:p>
          <w:p w:rsidR="0002072C" w:rsidRDefault="0002072C" w:rsidP="00020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4E83">
              <w:rPr>
                <w:rFonts w:ascii="Times New Roman" w:hAnsi="Times New Roman" w:cs="Times New Roman"/>
                <w:sz w:val="28"/>
                <w:szCs w:val="28"/>
              </w:rPr>
              <w:t>Кто доволен своей раб</w:t>
            </w:r>
            <w:r w:rsidRPr="00FE4E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4E83">
              <w:rPr>
                <w:rFonts w:ascii="Times New Roman" w:hAnsi="Times New Roman" w:cs="Times New Roman"/>
                <w:sz w:val="28"/>
                <w:szCs w:val="28"/>
              </w:rPr>
              <w:t xml:space="preserve">той? Кому было трудно? </w:t>
            </w:r>
          </w:p>
          <w:p w:rsidR="0002072C" w:rsidRDefault="0002072C" w:rsidP="00020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4E83">
              <w:rPr>
                <w:rFonts w:ascii="Times New Roman" w:hAnsi="Times New Roman" w:cs="Times New Roman"/>
                <w:sz w:val="28"/>
                <w:szCs w:val="28"/>
              </w:rPr>
              <w:t>Д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гли ли вы</w:t>
            </w:r>
            <w:r w:rsidRPr="00FE4E83">
              <w:rPr>
                <w:rFonts w:ascii="Times New Roman" w:hAnsi="Times New Roman" w:cs="Times New Roman"/>
                <w:sz w:val="28"/>
                <w:szCs w:val="28"/>
              </w:rPr>
              <w:t xml:space="preserve"> ц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119" w:type="dxa"/>
          </w:tcPr>
          <w:p w:rsidR="0002072C" w:rsidRDefault="0002072C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  <w:p w:rsidR="0002072C" w:rsidRDefault="0002072C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72C" w:rsidRDefault="0002072C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72C" w:rsidRDefault="0002072C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72C" w:rsidRDefault="0002072C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ют свою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.</w:t>
            </w:r>
          </w:p>
        </w:tc>
        <w:tc>
          <w:tcPr>
            <w:tcW w:w="1842" w:type="dxa"/>
          </w:tcPr>
          <w:p w:rsidR="0002072C" w:rsidRDefault="0002072C" w:rsidP="004B5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072C" w:rsidTr="009B2182">
        <w:tc>
          <w:tcPr>
            <w:tcW w:w="1916" w:type="dxa"/>
            <w:vMerge/>
          </w:tcPr>
          <w:p w:rsidR="0002072C" w:rsidRPr="00490DE5" w:rsidRDefault="0002072C" w:rsidP="004B5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54" w:type="dxa"/>
          </w:tcPr>
          <w:p w:rsidR="0002072C" w:rsidRPr="009C1ECA" w:rsidRDefault="0002072C" w:rsidP="004B5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ECA">
              <w:rPr>
                <w:rFonts w:ascii="Times New Roman" w:hAnsi="Times New Roman" w:cs="Times New Roman"/>
                <w:b/>
                <w:sz w:val="28"/>
                <w:szCs w:val="28"/>
              </w:rPr>
              <w:t>2. Домашнее задание.</w:t>
            </w:r>
          </w:p>
          <w:p w:rsidR="0002072C" w:rsidRPr="00362B1E" w:rsidRDefault="0002072C" w:rsidP="00020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ьте и запишите 4 предложения с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треблением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ок –на и –о в словах надеть, одеть.</w:t>
            </w:r>
          </w:p>
          <w:p w:rsidR="0002072C" w:rsidRDefault="0002072C" w:rsidP="009B2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рок окончен. </w:t>
            </w:r>
            <w:r w:rsidR="009B21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ибо з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у!</w:t>
            </w:r>
          </w:p>
        </w:tc>
        <w:tc>
          <w:tcPr>
            <w:tcW w:w="3119" w:type="dxa"/>
          </w:tcPr>
          <w:p w:rsidR="0002072C" w:rsidRDefault="0002072C" w:rsidP="004B5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ют домашне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е в дневник.</w:t>
            </w:r>
          </w:p>
        </w:tc>
        <w:tc>
          <w:tcPr>
            <w:tcW w:w="1842" w:type="dxa"/>
          </w:tcPr>
          <w:p w:rsidR="0002072C" w:rsidRDefault="0002072C" w:rsidP="004B5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B5429" w:rsidRDefault="004B5429" w:rsidP="004B5429">
      <w:pPr>
        <w:rPr>
          <w:rFonts w:ascii="Times New Roman" w:hAnsi="Times New Roman" w:cs="Times New Roman"/>
          <w:sz w:val="28"/>
          <w:szCs w:val="28"/>
        </w:rPr>
      </w:pPr>
    </w:p>
    <w:p w:rsidR="007927D7" w:rsidRPr="00693BE5" w:rsidRDefault="007927D7" w:rsidP="004B5429">
      <w:pPr>
        <w:rPr>
          <w:rFonts w:ascii="Times New Roman" w:hAnsi="Times New Roman" w:cs="Times New Roman"/>
          <w:sz w:val="28"/>
          <w:szCs w:val="28"/>
        </w:rPr>
      </w:pPr>
    </w:p>
    <w:p w:rsidR="00383BC6" w:rsidRPr="009D5818" w:rsidRDefault="00967DB5" w:rsidP="007927D7">
      <w:pPr>
        <w:ind w:firstLine="14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ложение </w:t>
      </w:r>
    </w:p>
    <w:p w:rsidR="00383BC6" w:rsidRPr="009D5818" w:rsidRDefault="00383BC6" w:rsidP="007927D7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D5818">
        <w:rPr>
          <w:rFonts w:ascii="Times New Roman" w:hAnsi="Times New Roman" w:cs="Times New Roman"/>
          <w:sz w:val="28"/>
          <w:szCs w:val="28"/>
        </w:rPr>
        <w:t>Жил человек рассеянный</w:t>
      </w:r>
    </w:p>
    <w:p w:rsidR="00383BC6" w:rsidRPr="009D5818" w:rsidRDefault="00383BC6" w:rsidP="007927D7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D5818">
        <w:rPr>
          <w:rFonts w:ascii="Times New Roman" w:hAnsi="Times New Roman" w:cs="Times New Roman"/>
          <w:sz w:val="28"/>
          <w:szCs w:val="28"/>
        </w:rPr>
        <w:t xml:space="preserve">На улице </w:t>
      </w:r>
      <w:proofErr w:type="spellStart"/>
      <w:r w:rsidRPr="009D5818">
        <w:rPr>
          <w:rFonts w:ascii="Times New Roman" w:hAnsi="Times New Roman" w:cs="Times New Roman"/>
          <w:sz w:val="28"/>
          <w:szCs w:val="28"/>
        </w:rPr>
        <w:t>Бассейной</w:t>
      </w:r>
      <w:proofErr w:type="spellEnd"/>
      <w:r w:rsidRPr="009D581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83BC6" w:rsidRPr="004365B3" w:rsidRDefault="00383BC6" w:rsidP="007927D7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  <w:highlight w:val="yellow"/>
        </w:rPr>
      </w:pPr>
      <w:r w:rsidRPr="004365B3">
        <w:rPr>
          <w:rFonts w:ascii="Times New Roman" w:hAnsi="Times New Roman" w:cs="Times New Roman"/>
          <w:sz w:val="28"/>
          <w:szCs w:val="28"/>
          <w:highlight w:val="yellow"/>
        </w:rPr>
        <w:t>Сел он утром на кровать,</w:t>
      </w:r>
    </w:p>
    <w:p w:rsidR="00383BC6" w:rsidRPr="0017536A" w:rsidRDefault="009A3A18" w:rsidP="007927D7">
      <w:pPr>
        <w:spacing w:line="24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  <w:r w:rsidRPr="004365B3">
        <w:rPr>
          <w:rFonts w:ascii="Times New Roman" w:hAnsi="Times New Roman" w:cs="Times New Roman"/>
          <w:sz w:val="28"/>
          <w:szCs w:val="28"/>
          <w:highlight w:val="yellow"/>
        </w:rPr>
        <w:t xml:space="preserve">Стал рубашку </w:t>
      </w:r>
      <w:r w:rsidRPr="004365B3">
        <w:rPr>
          <w:rFonts w:ascii="Times New Roman" w:hAnsi="Times New Roman" w:cs="Times New Roman"/>
          <w:i/>
          <w:sz w:val="28"/>
          <w:szCs w:val="28"/>
          <w:highlight w:val="yellow"/>
        </w:rPr>
        <w:t>одевать</w:t>
      </w:r>
      <w:r w:rsidR="004365B3" w:rsidRPr="0017536A">
        <w:rPr>
          <w:rFonts w:ascii="Times New Roman" w:hAnsi="Times New Roman" w:cs="Times New Roman"/>
          <w:i/>
          <w:sz w:val="28"/>
          <w:szCs w:val="28"/>
        </w:rPr>
        <w:t>.</w:t>
      </w:r>
    </w:p>
    <w:p w:rsidR="009A3A18" w:rsidRPr="009D5818" w:rsidRDefault="009A3A18" w:rsidP="007927D7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D5818">
        <w:rPr>
          <w:rFonts w:ascii="Times New Roman" w:hAnsi="Times New Roman" w:cs="Times New Roman"/>
          <w:sz w:val="28"/>
          <w:szCs w:val="28"/>
        </w:rPr>
        <w:t>В рукава просунул руки-</w:t>
      </w:r>
    </w:p>
    <w:p w:rsidR="009A3A18" w:rsidRPr="009D5818" w:rsidRDefault="009A3A18" w:rsidP="007927D7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9D5818">
        <w:rPr>
          <w:rFonts w:ascii="Times New Roman" w:hAnsi="Times New Roman" w:cs="Times New Roman"/>
          <w:sz w:val="28"/>
          <w:szCs w:val="28"/>
        </w:rPr>
        <w:t>Оказалось это брюки.</w:t>
      </w:r>
    </w:p>
    <w:p w:rsidR="009A3A18" w:rsidRPr="004365B3" w:rsidRDefault="009A3A18" w:rsidP="007927D7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  <w:highlight w:val="yellow"/>
        </w:rPr>
      </w:pPr>
      <w:r w:rsidRPr="004365B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Одевать </w:t>
      </w:r>
      <w:r w:rsidRPr="004365B3">
        <w:rPr>
          <w:rFonts w:ascii="Times New Roman" w:hAnsi="Times New Roman" w:cs="Times New Roman"/>
          <w:sz w:val="28"/>
          <w:szCs w:val="28"/>
          <w:highlight w:val="yellow"/>
        </w:rPr>
        <w:t>он стал пальто –</w:t>
      </w:r>
    </w:p>
    <w:p w:rsidR="009A3A18" w:rsidRPr="009D5818" w:rsidRDefault="009A3A18" w:rsidP="007927D7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4365B3">
        <w:rPr>
          <w:rFonts w:ascii="Times New Roman" w:hAnsi="Times New Roman" w:cs="Times New Roman"/>
          <w:sz w:val="28"/>
          <w:szCs w:val="28"/>
          <w:highlight w:val="yellow"/>
        </w:rPr>
        <w:t>Говорят ему: не то.</w:t>
      </w:r>
    </w:p>
    <w:p w:rsidR="009A3A18" w:rsidRPr="004365B3" w:rsidRDefault="009A3A18" w:rsidP="007927D7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  <w:highlight w:val="yellow"/>
        </w:rPr>
      </w:pPr>
      <w:r w:rsidRPr="004365B3">
        <w:rPr>
          <w:rFonts w:ascii="Times New Roman" w:hAnsi="Times New Roman" w:cs="Times New Roman"/>
          <w:sz w:val="28"/>
          <w:szCs w:val="28"/>
          <w:highlight w:val="yellow"/>
        </w:rPr>
        <w:t xml:space="preserve">Вместо шапки на ходу </w:t>
      </w:r>
    </w:p>
    <w:p w:rsidR="009A3A18" w:rsidRPr="009D5818" w:rsidRDefault="009A3A18" w:rsidP="007927D7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4365B3">
        <w:rPr>
          <w:rFonts w:ascii="Times New Roman" w:hAnsi="Times New Roman" w:cs="Times New Roman"/>
          <w:sz w:val="28"/>
          <w:szCs w:val="28"/>
          <w:highlight w:val="yellow"/>
        </w:rPr>
        <w:t xml:space="preserve">Он </w:t>
      </w:r>
      <w:r w:rsidRPr="004365B3">
        <w:rPr>
          <w:rFonts w:ascii="Times New Roman" w:hAnsi="Times New Roman" w:cs="Times New Roman"/>
          <w:i/>
          <w:sz w:val="28"/>
          <w:szCs w:val="28"/>
          <w:highlight w:val="yellow"/>
        </w:rPr>
        <w:t>одел</w:t>
      </w:r>
      <w:r w:rsidRPr="004365B3">
        <w:rPr>
          <w:rFonts w:ascii="Times New Roman" w:hAnsi="Times New Roman" w:cs="Times New Roman"/>
          <w:sz w:val="28"/>
          <w:szCs w:val="28"/>
          <w:highlight w:val="yellow"/>
        </w:rPr>
        <w:t xml:space="preserve"> сковороду.</w:t>
      </w:r>
    </w:p>
    <w:p w:rsidR="009A3A18" w:rsidRPr="009D5818" w:rsidRDefault="009A3A18" w:rsidP="007927D7">
      <w:pPr>
        <w:spacing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</w:p>
    <w:sectPr w:rsidR="009A3A18" w:rsidRPr="009D5818" w:rsidSect="007927D7">
      <w:pgSz w:w="11906" w:h="16838"/>
      <w:pgMar w:top="851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666E"/>
    <w:multiLevelType w:val="hybridMultilevel"/>
    <w:tmpl w:val="916E9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F4729A"/>
    <w:multiLevelType w:val="hybridMultilevel"/>
    <w:tmpl w:val="C34CD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C6F12"/>
    <w:multiLevelType w:val="hybridMultilevel"/>
    <w:tmpl w:val="939659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296B40"/>
    <w:rsid w:val="0002072C"/>
    <w:rsid w:val="00020D0B"/>
    <w:rsid w:val="000370BA"/>
    <w:rsid w:val="000E5C38"/>
    <w:rsid w:val="001702D6"/>
    <w:rsid w:val="0017536A"/>
    <w:rsid w:val="00182E32"/>
    <w:rsid w:val="001D17AF"/>
    <w:rsid w:val="001F7A5F"/>
    <w:rsid w:val="0025681D"/>
    <w:rsid w:val="00267C30"/>
    <w:rsid w:val="002875B4"/>
    <w:rsid w:val="00296B40"/>
    <w:rsid w:val="002F1E64"/>
    <w:rsid w:val="003179FA"/>
    <w:rsid w:val="00362B1E"/>
    <w:rsid w:val="00373CEF"/>
    <w:rsid w:val="00383BC6"/>
    <w:rsid w:val="003A1D7F"/>
    <w:rsid w:val="003A3C86"/>
    <w:rsid w:val="003D11FB"/>
    <w:rsid w:val="004365B3"/>
    <w:rsid w:val="00474B49"/>
    <w:rsid w:val="004B40BD"/>
    <w:rsid w:val="004B5429"/>
    <w:rsid w:val="004D4354"/>
    <w:rsid w:val="0053476E"/>
    <w:rsid w:val="00603B02"/>
    <w:rsid w:val="0061653E"/>
    <w:rsid w:val="006173FA"/>
    <w:rsid w:val="00655E30"/>
    <w:rsid w:val="006672EF"/>
    <w:rsid w:val="006723BD"/>
    <w:rsid w:val="00693AB0"/>
    <w:rsid w:val="007061E2"/>
    <w:rsid w:val="00745779"/>
    <w:rsid w:val="00760801"/>
    <w:rsid w:val="007927D7"/>
    <w:rsid w:val="008455BE"/>
    <w:rsid w:val="008B191E"/>
    <w:rsid w:val="008C091F"/>
    <w:rsid w:val="008E5DA7"/>
    <w:rsid w:val="008F7795"/>
    <w:rsid w:val="00967DB5"/>
    <w:rsid w:val="00970AC9"/>
    <w:rsid w:val="00980482"/>
    <w:rsid w:val="009A3A18"/>
    <w:rsid w:val="009A7460"/>
    <w:rsid w:val="009B2182"/>
    <w:rsid w:val="009D5818"/>
    <w:rsid w:val="00A437B3"/>
    <w:rsid w:val="00A7046C"/>
    <w:rsid w:val="00A724FC"/>
    <w:rsid w:val="00AE469E"/>
    <w:rsid w:val="00B0133E"/>
    <w:rsid w:val="00B15182"/>
    <w:rsid w:val="00B539C8"/>
    <w:rsid w:val="00B56445"/>
    <w:rsid w:val="00B6657C"/>
    <w:rsid w:val="00B87429"/>
    <w:rsid w:val="00BB2C29"/>
    <w:rsid w:val="00BC15E7"/>
    <w:rsid w:val="00C40C78"/>
    <w:rsid w:val="00C63B80"/>
    <w:rsid w:val="00C7547A"/>
    <w:rsid w:val="00D0500B"/>
    <w:rsid w:val="00D867CD"/>
    <w:rsid w:val="00DF78C0"/>
    <w:rsid w:val="00E031BF"/>
    <w:rsid w:val="00EF44BD"/>
    <w:rsid w:val="00F4419F"/>
    <w:rsid w:val="00F57E12"/>
    <w:rsid w:val="00FE4237"/>
    <w:rsid w:val="00FE4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53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702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D67BF-CC70-455E-B8A3-FAD487AA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1</cp:lastModifiedBy>
  <cp:revision>3</cp:revision>
  <dcterms:created xsi:type="dcterms:W3CDTF">2018-02-28T21:14:00Z</dcterms:created>
  <dcterms:modified xsi:type="dcterms:W3CDTF">2018-02-28T21:15:00Z</dcterms:modified>
</cp:coreProperties>
</file>